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736E0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848FA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6123FF"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04543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B04543">
        <w:rPr>
          <w:rFonts w:ascii="標楷體" w:eastAsia="標楷體" w:hAnsi="標楷體" w:cs="Times New Roman"/>
          <w:color w:val="000000"/>
          <w:szCs w:val="24"/>
        </w:rPr>
        <w:t>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F96509">
        <w:rPr>
          <w:rFonts w:ascii="標楷體" w:eastAsia="標楷體" w:hAnsi="標楷體" w:cs="Times New Roman"/>
          <w:color w:val="000000"/>
          <w:szCs w:val="24"/>
        </w:rPr>
        <w:t>3</w:t>
      </w:r>
      <w:r w:rsidR="00B04543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B045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醫療器材優良運銷檢查及運銷許可核發辦法</w:t>
      </w:r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r w:rsidR="00B045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訂定</w:t>
      </w:r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草案，業經衛生</w:t>
      </w:r>
      <w:proofErr w:type="gramStart"/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福利部</w:t>
      </w:r>
      <w:r w:rsidR="00B045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於</w:t>
      </w:r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</w:t>
      </w:r>
      <w:r w:rsidR="00F9650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9</w:t>
      </w:r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年5月1</w:t>
      </w:r>
      <w:r w:rsidR="00B04543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8</w:t>
      </w:r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日</w:t>
      </w:r>
      <w:proofErr w:type="gramEnd"/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以</w:t>
      </w:r>
      <w:proofErr w:type="gramStart"/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授食字第1</w:t>
      </w:r>
      <w:r w:rsidR="00F9650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91</w:t>
      </w:r>
      <w:r w:rsidR="00B04543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02332</w:t>
      </w:r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</w:t>
      </w:r>
      <w:proofErr w:type="gramEnd"/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公告預告</w:t>
      </w:r>
      <w:r w:rsidR="0011551A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，</w:t>
      </w:r>
      <w:r w:rsidR="003241B5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 xml:space="preserve">  敬請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9865EF" w:rsidRDefault="002B21D5" w:rsidP="003B31E3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B04543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B04543" w:rsidRPr="00B04543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proofErr w:type="gramStart"/>
      <w:r w:rsidR="00B04543" w:rsidRPr="00B04543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</w:t>
      </w:r>
      <w:r w:rsidRPr="00B04543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377335" w:rsidRPr="00B04543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="00743AA6" w:rsidRPr="00B04543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B04543" w:rsidRPr="00B04543">
        <w:rPr>
          <w:rFonts w:ascii="標楷體" w:eastAsia="標楷體" w:hAnsi="標楷體" w:cs="Arial Unicode MS"/>
          <w:sz w:val="28"/>
          <w:szCs w:val="28"/>
          <w:lang w:val="zh-TW"/>
        </w:rPr>
        <w:t>1102380</w:t>
      </w:r>
      <w:r w:rsidRPr="00B04543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 w:rsidRPr="00B04543">
        <w:rPr>
          <w:rFonts w:ascii="標楷體" w:eastAsia="標楷體" w:hAnsi="標楷體" w:cs="Arial Unicode MS" w:hint="eastAsia"/>
          <w:sz w:val="28"/>
          <w:szCs w:val="28"/>
          <w:lang w:val="zh-TW"/>
        </w:rPr>
        <w:t>函辦理。</w:t>
      </w:r>
    </w:p>
    <w:p w:rsidR="00F96509" w:rsidRPr="00AF16E5" w:rsidRDefault="002B21D5" w:rsidP="00F96509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F96509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</w:t>
      </w:r>
      <w:proofErr w:type="gramEnd"/>
      <w:r w:rsidR="00F96509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至</w:t>
      </w:r>
      <w:r w:rsidR="00F9650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法規草案」網頁、衛生福利部食品藥物管理署網站「公告資訊」下「</w:t>
      </w:r>
      <w:proofErr w:type="gramStart"/>
      <w:r w:rsidR="00F9650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F9650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及國家發展委員會「公共政策網路參與平</w:t>
      </w:r>
      <w:proofErr w:type="gramStart"/>
      <w:r w:rsidR="00F9650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臺─</w:t>
      </w:r>
      <w:proofErr w:type="gramEnd"/>
      <w:r w:rsidR="00F9650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眾開講」網頁</w:t>
      </w:r>
      <w:r w:rsidR="00F96509" w:rsidRPr="00AF16E5">
        <w:rPr>
          <w:rFonts w:ascii="標楷體" w:eastAsia="標楷體" w:hAnsi="標楷體" w:cs="Arial Unicode MS" w:hint="eastAsia"/>
          <w:color w:val="000000" w:themeColor="text1"/>
          <w:spacing w:val="20"/>
          <w:sz w:val="28"/>
          <w:szCs w:val="28"/>
          <w:lang w:val="zh-TW"/>
        </w:rPr>
        <w:t>(</w:t>
      </w:r>
      <w:hyperlink r:id="rId10" w:history="1">
        <w:r w:rsidR="00F96509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http</w:t>
        </w:r>
        <w:r w:rsidR="00F96509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s</w:t>
        </w:r>
        <w:r w:rsidR="00F96509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:/</w:t>
        </w:r>
        <w:r w:rsidR="00F96509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/join.gov.tw/</w:t>
        </w:r>
      </w:hyperlink>
    </w:p>
    <w:p w:rsidR="00F96509" w:rsidRDefault="00F96509" w:rsidP="00F96509">
      <w:pPr>
        <w:suppressAutoHyphens/>
        <w:wordWrap w:val="0"/>
        <w:spacing w:line="0" w:lineRule="atLeast"/>
        <w:ind w:leftChars="400" w:left="960" w:firstLineChars="50" w:firstLine="14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sz w:val="28"/>
          <w:szCs w:val="28"/>
          <w:lang w:val="zh-TW"/>
        </w:rPr>
        <w:t>policies/</w:t>
      </w:r>
      <w:r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F96509" w:rsidRDefault="00F96509" w:rsidP="00F9650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對於公告內容有任何意見者，請於本草案刊登前揭網站之</w:t>
      </w:r>
      <w:r w:rsidR="009865EF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隔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F96509" w:rsidRDefault="00F96509" w:rsidP="00F9650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機關：衛生福利部食品藥物管理署</w:t>
      </w:r>
    </w:p>
    <w:p w:rsidR="00F96509" w:rsidRDefault="00F96509" w:rsidP="00F9650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-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F96509" w:rsidRDefault="00F96509" w:rsidP="00F9650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</w:t>
      </w:r>
      <w:r w:rsidR="00B04543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-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</w:t>
      </w:r>
      <w:r w:rsidR="00B04543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12</w:t>
      </w:r>
    </w:p>
    <w:p w:rsidR="00F96509" w:rsidRDefault="00F96509" w:rsidP="00F9650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</w:t>
      </w:r>
      <w:r w:rsidR="00B04543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87-7178</w:t>
      </w:r>
    </w:p>
    <w:p w:rsidR="00F96509" w:rsidRDefault="00F96509" w:rsidP="00F96509">
      <w:pPr>
        <w:suppressAutoHyphens/>
        <w:spacing w:line="44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 w:rsidR="00B0454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c</w:t>
      </w:r>
      <w:r w:rsidR="00B04543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hiwei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</w:p>
    <w:p w:rsidR="003B31E3" w:rsidRDefault="003B31E3" w:rsidP="00F96509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bookmarkEnd w:id="0"/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E0" w:rsidRDefault="00F736E0" w:rsidP="00D26A27">
      <w:r>
        <w:separator/>
      </w:r>
    </w:p>
  </w:endnote>
  <w:endnote w:type="continuationSeparator" w:id="0">
    <w:p w:rsidR="00F736E0" w:rsidRDefault="00F736E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E0" w:rsidRDefault="00F736E0" w:rsidP="00D26A27">
      <w:r>
        <w:separator/>
      </w:r>
    </w:p>
  </w:footnote>
  <w:footnote w:type="continuationSeparator" w:id="0">
    <w:p w:rsidR="00F736E0" w:rsidRDefault="00F736E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1738"/>
    <w:rsid w:val="00145D08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31E3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6F4F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8F6B95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865EF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04543"/>
    <w:rsid w:val="00B162CE"/>
    <w:rsid w:val="00B316B8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36E0"/>
    <w:rsid w:val="00F74267"/>
    <w:rsid w:val="00F746C6"/>
    <w:rsid w:val="00F74A36"/>
    <w:rsid w:val="00F75174"/>
    <w:rsid w:val="00F76EBB"/>
    <w:rsid w:val="00F848F1"/>
    <w:rsid w:val="00F90545"/>
    <w:rsid w:val="00F92F5F"/>
    <w:rsid w:val="00F96509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97EA2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5EAA-3478-42D6-A337-E8EC0197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5-20T08:41:00Z</cp:lastPrinted>
  <dcterms:created xsi:type="dcterms:W3CDTF">2020-05-20T08:40:00Z</dcterms:created>
  <dcterms:modified xsi:type="dcterms:W3CDTF">2020-05-20T08:45:00Z</dcterms:modified>
</cp:coreProperties>
</file>